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31237F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31237F">
        <w:rPr>
          <w:sz w:val="24"/>
          <w:szCs w:val="24"/>
        </w:rPr>
        <w:t>14</w:t>
      </w:r>
      <w:r w:rsidR="00E15233">
        <w:rPr>
          <w:sz w:val="24"/>
          <w:szCs w:val="24"/>
        </w:rPr>
        <w:t xml:space="preserve"> но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E16729" w:rsidRDefault="00E15233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16729">
        <w:rPr>
          <w:rFonts w:ascii="Times New Roman" w:hAnsi="Times New Roman"/>
          <w:b/>
        </w:rPr>
        <w:t>1</w:t>
      </w:r>
      <w:r w:rsidR="0094248A" w:rsidRPr="00E16729">
        <w:rPr>
          <w:rFonts w:ascii="Times New Roman" w:hAnsi="Times New Roman"/>
          <w:b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16729" w:rsidRPr="00E16729" w:rsidRDefault="00E16729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E16729">
        <w:rPr>
          <w:rFonts w:ascii="Times New Roman" w:hAnsi="Times New Roman"/>
          <w:b/>
        </w:rPr>
        <w:t>2. Выдвижение делегатов для участия в Окружной конференции членов Национального объединения строителей по городу Москве.</w:t>
      </w:r>
    </w:p>
    <w:p w:rsidR="0094248A" w:rsidRPr="00E16729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E16729" w:rsidRDefault="00E15233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1</w:t>
      </w:r>
      <w:r w:rsidR="000C5549" w:rsidRPr="00E16729">
        <w:rPr>
          <w:rFonts w:ascii="Times New Roman" w:hAnsi="Times New Roman"/>
          <w:b/>
        </w:rPr>
        <w:t xml:space="preserve">. По </w:t>
      </w:r>
      <w:r w:rsidRPr="00E16729">
        <w:rPr>
          <w:rFonts w:ascii="Times New Roman" w:hAnsi="Times New Roman"/>
          <w:b/>
        </w:rPr>
        <w:t>первому</w:t>
      </w:r>
      <w:r w:rsidR="000C5549" w:rsidRPr="00E16729">
        <w:rPr>
          <w:rFonts w:ascii="Times New Roman" w:hAnsi="Times New Roman"/>
          <w:b/>
        </w:rPr>
        <w:t xml:space="preserve"> вопросу: </w:t>
      </w:r>
      <w:r w:rsidR="000C5549" w:rsidRPr="00E1672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E16729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31237F" w:rsidRPr="00E16729" w:rsidRDefault="00E15233" w:rsidP="0031237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1</w:t>
      </w:r>
      <w:r w:rsidR="000C5549" w:rsidRPr="00E16729">
        <w:rPr>
          <w:rFonts w:ascii="Times New Roman" w:hAnsi="Times New Roman"/>
          <w:b/>
        </w:rPr>
        <w:t>.1</w:t>
      </w:r>
      <w:r w:rsidR="008A68E6" w:rsidRPr="00E16729">
        <w:rPr>
          <w:rFonts w:ascii="Times New Roman" w:hAnsi="Times New Roman"/>
          <w:b/>
        </w:rPr>
        <w:t>. Предложено:</w:t>
      </w:r>
      <w:r w:rsidR="008A68E6" w:rsidRPr="00E16729">
        <w:t xml:space="preserve"> </w:t>
      </w:r>
      <w:r w:rsidR="0031237F" w:rsidRPr="00E16729">
        <w:rPr>
          <w:rFonts w:ascii="Times New Roman" w:hAnsi="Times New Roman"/>
        </w:rPr>
        <w:t xml:space="preserve">внести изменения в ранее выданное </w:t>
      </w:r>
      <w:r w:rsidR="0031237F" w:rsidRPr="00E16729">
        <w:rPr>
          <w:rFonts w:ascii="Times New Roman" w:hAnsi="Times New Roman"/>
          <w:color w:val="000000"/>
        </w:rPr>
        <w:t xml:space="preserve">ООО "ТУКС МОСПРОМСТРОЙ", г. Москва, ИНН 7710452075, </w:t>
      </w:r>
      <w:r w:rsidR="0031237F" w:rsidRPr="00E1672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31237F" w:rsidRPr="00E16729" w:rsidRDefault="0031237F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Итого: 1 (один</w:t>
      </w:r>
      <w:r w:rsidRPr="00E16729">
        <w:rPr>
          <w:rStyle w:val="af"/>
          <w:rFonts w:ascii="Times New Roman" w:hAnsi="Times New Roman"/>
          <w:b w:val="0"/>
        </w:rPr>
        <w:t>)</w:t>
      </w:r>
      <w:r w:rsidRPr="00E16729">
        <w:rPr>
          <w:rFonts w:ascii="Times New Roman" w:hAnsi="Times New Roman"/>
        </w:rPr>
        <w:t xml:space="preserve"> вид работы.</w:t>
      </w:r>
    </w:p>
    <w:p w:rsidR="008A68E6" w:rsidRPr="00E16729" w:rsidRDefault="008A68E6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A68E6" w:rsidRPr="00E1672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31237F" w:rsidRPr="00E16729" w:rsidRDefault="008A68E6" w:rsidP="0031237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Принято решение:</w:t>
      </w:r>
      <w:r w:rsidRPr="00E16729">
        <w:t xml:space="preserve"> </w:t>
      </w:r>
      <w:r w:rsidR="0031237F" w:rsidRPr="00E16729">
        <w:rPr>
          <w:rFonts w:ascii="Times New Roman" w:hAnsi="Times New Roman"/>
        </w:rPr>
        <w:t xml:space="preserve">внести изменения в ранее выданное </w:t>
      </w:r>
      <w:r w:rsidR="0031237F" w:rsidRPr="00E16729">
        <w:rPr>
          <w:rFonts w:ascii="Times New Roman" w:hAnsi="Times New Roman"/>
          <w:color w:val="000000"/>
        </w:rPr>
        <w:t xml:space="preserve">ООО "ТУКС МОСПРОМСТРОЙ", г. Москва, ИНН 7710452075, </w:t>
      </w:r>
      <w:r w:rsidR="0031237F" w:rsidRPr="00E1672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31237F" w:rsidRPr="00E16729" w:rsidRDefault="0031237F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Итого: 1 (один</w:t>
      </w:r>
      <w:r w:rsidRPr="00E16729">
        <w:rPr>
          <w:rStyle w:val="af"/>
          <w:rFonts w:ascii="Times New Roman" w:hAnsi="Times New Roman"/>
          <w:b w:val="0"/>
        </w:rPr>
        <w:t>)</w:t>
      </w:r>
      <w:r w:rsidRPr="00E16729">
        <w:rPr>
          <w:rFonts w:ascii="Times New Roman" w:hAnsi="Times New Roman"/>
        </w:rPr>
        <w:t xml:space="preserve"> вид работы.</w:t>
      </w:r>
    </w:p>
    <w:p w:rsidR="00222FF4" w:rsidRPr="00E16729" w:rsidRDefault="008A68E6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  <w:i/>
        </w:rPr>
        <w:t>- Единогласно.</w:t>
      </w:r>
    </w:p>
    <w:p w:rsidR="00A3433E" w:rsidRPr="00E1672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31237F" w:rsidRPr="00E16729" w:rsidRDefault="00E15233" w:rsidP="0031237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1.2. Предложено:</w:t>
      </w:r>
      <w:r w:rsidRPr="00E16729">
        <w:t xml:space="preserve"> </w:t>
      </w:r>
      <w:r w:rsidR="0031237F" w:rsidRPr="00E16729">
        <w:rPr>
          <w:rFonts w:ascii="Times New Roman" w:hAnsi="Times New Roman"/>
        </w:rPr>
        <w:t xml:space="preserve">внести изменения в ранее выданное </w:t>
      </w:r>
      <w:r w:rsidR="0031237F" w:rsidRPr="00E16729">
        <w:rPr>
          <w:rFonts w:ascii="Times New Roman" w:hAnsi="Times New Roman"/>
          <w:color w:val="000000"/>
        </w:rPr>
        <w:t xml:space="preserve">ООО "АНКОР-М", Красноярский край, ИНН 2463039520, </w:t>
      </w:r>
      <w:r w:rsidR="0031237F" w:rsidRPr="00E16729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</w:t>
      </w:r>
      <w:r w:rsidR="0031237F" w:rsidRPr="00E16729">
        <w:rPr>
          <w:rFonts w:ascii="Times New Roman" w:hAnsi="Times New Roman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2. Монтаж металлических конструкций (10.1*; 10.2*; 10.3*; 10.4*; 10.5*; 10.6*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4. Фасадные работы (14.1; 14.2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, стоимость которых по одному договору не превышает десяти миллионов рублей.          </w:t>
      </w:r>
    </w:p>
    <w:p w:rsidR="0031237F" w:rsidRPr="00E16729" w:rsidRDefault="0031237F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Итого: 5 (пять</w:t>
      </w:r>
      <w:r w:rsidRPr="00E16729">
        <w:rPr>
          <w:rStyle w:val="af"/>
          <w:rFonts w:ascii="Times New Roman" w:hAnsi="Times New Roman"/>
          <w:b w:val="0"/>
        </w:rPr>
        <w:t>)</w:t>
      </w:r>
      <w:r w:rsidRPr="00E16729">
        <w:rPr>
          <w:rFonts w:ascii="Times New Roman" w:hAnsi="Times New Roman"/>
        </w:rPr>
        <w:t xml:space="preserve"> видов работ.</w:t>
      </w:r>
    </w:p>
    <w:p w:rsidR="00E15233" w:rsidRPr="00E16729" w:rsidRDefault="00E15233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E15233" w:rsidRPr="00E16729" w:rsidRDefault="00E15233" w:rsidP="00E1523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31237F" w:rsidRPr="00E16729" w:rsidRDefault="00E15233" w:rsidP="0031237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Принято решение:</w:t>
      </w:r>
      <w:r w:rsidRPr="00E16729">
        <w:t xml:space="preserve"> </w:t>
      </w:r>
      <w:r w:rsidR="0031237F" w:rsidRPr="00E16729">
        <w:rPr>
          <w:rFonts w:ascii="Times New Roman" w:hAnsi="Times New Roman"/>
        </w:rPr>
        <w:t xml:space="preserve">внести изменения в ранее выданное </w:t>
      </w:r>
      <w:r w:rsidR="0031237F" w:rsidRPr="00E16729">
        <w:rPr>
          <w:rFonts w:ascii="Times New Roman" w:hAnsi="Times New Roman"/>
          <w:color w:val="000000"/>
        </w:rPr>
        <w:t xml:space="preserve">ООО "АНКОР-М", Красноярский край, ИНН 2463039520, </w:t>
      </w:r>
      <w:r w:rsidR="0031237F" w:rsidRPr="00E1672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2. Монтаж металлических конструкций (10.1*; 10.2*; 10.3*; 10.4*; 10.5*; 10.6*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4. Фасадные работы (14.1; 14.2)</w:t>
      </w:r>
    </w:p>
    <w:p w:rsidR="0031237F" w:rsidRPr="00E16729" w:rsidRDefault="0031237F" w:rsidP="0031237F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, стоимость которых по одному договору не превышает десяти миллионов рублей.          </w:t>
      </w:r>
    </w:p>
    <w:p w:rsidR="0031237F" w:rsidRPr="00E16729" w:rsidRDefault="0031237F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</w:rPr>
        <w:t>Итого: 5 (пять</w:t>
      </w:r>
      <w:r w:rsidRPr="00E16729">
        <w:rPr>
          <w:rStyle w:val="af"/>
          <w:rFonts w:ascii="Times New Roman" w:hAnsi="Times New Roman"/>
          <w:b w:val="0"/>
        </w:rPr>
        <w:t>)</w:t>
      </w:r>
      <w:r w:rsidRPr="00E16729">
        <w:rPr>
          <w:rFonts w:ascii="Times New Roman" w:hAnsi="Times New Roman"/>
        </w:rPr>
        <w:t xml:space="preserve"> видов работ.</w:t>
      </w:r>
    </w:p>
    <w:p w:rsidR="00E15233" w:rsidRPr="00E16729" w:rsidRDefault="00E15233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  <w:i/>
        </w:rPr>
        <w:t>- Единогласно.</w:t>
      </w:r>
    </w:p>
    <w:p w:rsidR="00E15233" w:rsidRPr="00E16729" w:rsidRDefault="00E15233" w:rsidP="00E15233">
      <w:pPr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E16729" w:rsidRPr="00E16729" w:rsidRDefault="00696C84" w:rsidP="00696C8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E16729" w:rsidRPr="00E1672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="00E16729" w:rsidRPr="00E16729">
        <w:rPr>
          <w:rFonts w:ascii="Times New Roman" w:hAnsi="Times New Roman"/>
          <w:b/>
        </w:rPr>
        <w:t xml:space="preserve"> вопросу: </w:t>
      </w:r>
      <w:r w:rsidRPr="00696C84">
        <w:rPr>
          <w:rFonts w:ascii="Times New Roman" w:hAnsi="Times New Roman"/>
        </w:rPr>
        <w:t>Выдвижение делегатов для участия в Окружной конференции членов Национального объединения строителей по городу Москве.</w:t>
      </w:r>
    </w:p>
    <w:p w:rsidR="00CC39E8" w:rsidRPr="00CC39E8" w:rsidRDefault="00E16729" w:rsidP="00CC39E8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  <w:b/>
        </w:rPr>
      </w:pPr>
      <w:r w:rsidRPr="00E16729">
        <w:rPr>
          <w:rFonts w:ascii="Times New Roman" w:hAnsi="Times New Roman"/>
          <w:b/>
        </w:rPr>
        <w:t xml:space="preserve">2.1. </w:t>
      </w:r>
      <w:r w:rsidRPr="00CC39E8">
        <w:rPr>
          <w:rFonts w:ascii="Times New Roman" w:hAnsi="Times New Roman"/>
          <w:b/>
        </w:rPr>
        <w:t>Предложено:</w:t>
      </w:r>
      <w:r w:rsidRPr="00CC39E8">
        <w:rPr>
          <w:rFonts w:ascii="Times New Roman" w:hAnsi="Times New Roman"/>
        </w:rPr>
        <w:t xml:space="preserve"> </w:t>
      </w:r>
      <w:r w:rsidR="00CC39E8" w:rsidRPr="00CC39E8">
        <w:rPr>
          <w:rFonts w:ascii="Times New Roman" w:hAnsi="Times New Roman"/>
          <w:color w:val="000000"/>
          <w:shd w:val="clear" w:color="auto" w:fill="FFFFFF"/>
        </w:rPr>
        <w:t>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  <w:r w:rsidR="00CC39E8" w:rsidRPr="00CC39E8">
        <w:rPr>
          <w:rFonts w:ascii="Times New Roman" w:hAnsi="Times New Roman"/>
          <w:b/>
        </w:rPr>
        <w:t xml:space="preserve"> </w:t>
      </w:r>
    </w:p>
    <w:p w:rsidR="00E16729" w:rsidRPr="00E16729" w:rsidRDefault="00E16729" w:rsidP="00CC39E8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  <w:b/>
        </w:rPr>
      </w:pPr>
      <w:r w:rsidRPr="00CC39E8">
        <w:rPr>
          <w:rFonts w:ascii="Times New Roman" w:hAnsi="Times New Roman"/>
          <w:b/>
        </w:rPr>
        <w:t>В результате голосования</w:t>
      </w:r>
      <w:r w:rsidRPr="00E16729">
        <w:rPr>
          <w:rFonts w:ascii="Times New Roman" w:hAnsi="Times New Roman"/>
          <w:b/>
        </w:rPr>
        <w:t>: «За» - 10 (десять); «Против» - нет; «Воздержался» - нет.</w:t>
      </w:r>
    </w:p>
    <w:p w:rsidR="00E16729" w:rsidRPr="00E16729" w:rsidRDefault="00E16729" w:rsidP="00E1672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16729" w:rsidRPr="00E16729" w:rsidRDefault="00E16729" w:rsidP="00E16729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</w:rPr>
        <w:t>Принято решение:</w:t>
      </w:r>
      <w:r w:rsidRPr="00E16729">
        <w:t xml:space="preserve"> </w:t>
      </w:r>
      <w:r w:rsidR="00CC39E8" w:rsidRPr="00CC39E8">
        <w:rPr>
          <w:rFonts w:ascii="Times New Roman" w:hAnsi="Times New Roman"/>
          <w:color w:val="000000"/>
          <w:shd w:val="clear" w:color="auto" w:fill="FFFFFF"/>
        </w:rPr>
        <w:t>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E16729" w:rsidRPr="00E16729" w:rsidRDefault="00E16729" w:rsidP="00E16729">
      <w:pPr>
        <w:tabs>
          <w:tab w:val="left" w:pos="1134"/>
        </w:tabs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16729">
        <w:rPr>
          <w:rFonts w:ascii="Times New Roman" w:hAnsi="Times New Roman"/>
          <w:b/>
          <w:i/>
        </w:rPr>
        <w:t>- Единогласно.</w:t>
      </w:r>
    </w:p>
    <w:p w:rsidR="00E15233" w:rsidRPr="00E16729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1237F" w:rsidRDefault="0031237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9E8" w:rsidRDefault="00CC39E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</w:t>
      </w:r>
      <w:r w:rsidR="00A91456">
        <w:rPr>
          <w:rFonts w:ascii="Times New Roman" w:hAnsi="Times New Roman"/>
          <w:sz w:val="24"/>
          <w:szCs w:val="24"/>
        </w:rPr>
        <w:t xml:space="preserve">            </w:t>
      </w:r>
      <w:r w:rsidRPr="00BA0690">
        <w:rPr>
          <w:rFonts w:ascii="Times New Roman" w:hAnsi="Times New Roman"/>
          <w:sz w:val="24"/>
          <w:szCs w:val="24"/>
        </w:rPr>
        <w:t xml:space="preserve">    </w:t>
      </w:r>
      <w:r w:rsidR="00A91456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</w:t>
      </w:r>
      <w:r w:rsidR="00A91456">
        <w:rPr>
          <w:rFonts w:ascii="Times New Roman" w:hAnsi="Times New Roman"/>
          <w:sz w:val="24"/>
          <w:szCs w:val="24"/>
        </w:rPr>
        <w:t xml:space="preserve">   </w:t>
      </w:r>
      <w:r w:rsidRPr="00BA0690">
        <w:rPr>
          <w:rFonts w:ascii="Times New Roman" w:hAnsi="Times New Roman"/>
          <w:sz w:val="24"/>
          <w:szCs w:val="24"/>
        </w:rPr>
        <w:t xml:space="preserve">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233D25" w:rsidRDefault="00233D25" w:rsidP="00E1523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Default="00A3433E" w:rsidP="00F07EC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9E8" w:rsidRPr="005E00BF" w:rsidRDefault="00CC39E8" w:rsidP="00F07EC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A91456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</w:t>
      </w:r>
      <w:r w:rsidR="00A91456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E8" w:rsidRDefault="00CC39E8" w:rsidP="003164AF">
      <w:pPr>
        <w:spacing w:after="0" w:line="240" w:lineRule="auto"/>
      </w:pPr>
      <w:r>
        <w:separator/>
      </w:r>
    </w:p>
  </w:endnote>
  <w:endnote w:type="continuationSeparator" w:id="0">
    <w:p w:rsidR="00CC39E8" w:rsidRDefault="00CC39E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E8" w:rsidRPr="00ED259F" w:rsidRDefault="00CC39E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9145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C39E8" w:rsidRDefault="00CC39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E8" w:rsidRDefault="00CC39E8" w:rsidP="003164AF">
      <w:pPr>
        <w:spacing w:after="0" w:line="240" w:lineRule="auto"/>
      </w:pPr>
      <w:r>
        <w:separator/>
      </w:r>
    </w:p>
  </w:footnote>
  <w:footnote w:type="continuationSeparator" w:id="0">
    <w:p w:rsidR="00CC39E8" w:rsidRDefault="00CC39E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6C84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1DF3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6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9E8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2CF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427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BB6F1-9AAC-4C2E-9AF3-5EF8B08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923B-2BB9-48B6-96D8-51E9EBBD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3</cp:revision>
  <cp:lastPrinted>2013-11-15T10:39:00Z</cp:lastPrinted>
  <dcterms:created xsi:type="dcterms:W3CDTF">2012-09-14T10:26:00Z</dcterms:created>
  <dcterms:modified xsi:type="dcterms:W3CDTF">2018-06-19T11:51:00Z</dcterms:modified>
</cp:coreProperties>
</file>